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6EB0" w14:textId="4D036CC1" w:rsidR="006B7B64" w:rsidRDefault="00AF52A8" w:rsidP="003B38FB">
      <w:r>
        <w:rPr>
          <w:noProof/>
        </w:rPr>
        <w:drawing>
          <wp:inline distT="0" distB="0" distL="0" distR="0" wp14:anchorId="4B6C2070" wp14:editId="4FFD8C7D">
            <wp:extent cx="4572000" cy="6094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E6AF" w14:textId="17A6C8B4" w:rsidR="00AF52A8" w:rsidRDefault="00AF52A8" w:rsidP="003B38FB">
      <w:r>
        <w:rPr>
          <w:noProof/>
        </w:rPr>
        <w:lastRenderedPageBreak/>
        <w:drawing>
          <wp:inline distT="0" distB="0" distL="0" distR="0" wp14:anchorId="25FCCE42" wp14:editId="456D92D5">
            <wp:extent cx="4572000" cy="6094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9B5B" w14:textId="32CDA0C8" w:rsidR="00AF52A8" w:rsidRPr="003B38FB" w:rsidRDefault="00AF52A8" w:rsidP="003B38FB">
      <w:r>
        <w:rPr>
          <w:noProof/>
        </w:rPr>
        <w:lastRenderedPageBreak/>
        <w:drawing>
          <wp:inline distT="0" distB="0" distL="0" distR="0" wp14:anchorId="5C4C99C9" wp14:editId="23DEBB8C">
            <wp:extent cx="4572000" cy="6094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2A8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B9AA" w14:textId="77777777" w:rsidR="00AF52A8" w:rsidRDefault="00AF52A8" w:rsidP="005542DE">
      <w:pPr>
        <w:spacing w:after="0" w:line="240" w:lineRule="auto"/>
      </w:pPr>
      <w:r>
        <w:separator/>
      </w:r>
    </w:p>
  </w:endnote>
  <w:endnote w:type="continuationSeparator" w:id="0">
    <w:p w14:paraId="07747F50" w14:textId="77777777" w:rsidR="00AF52A8" w:rsidRDefault="00AF52A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1E9E" w14:textId="77777777" w:rsidR="00AF52A8" w:rsidRDefault="00AF52A8" w:rsidP="005542DE">
      <w:pPr>
        <w:spacing w:after="0" w:line="240" w:lineRule="auto"/>
      </w:pPr>
      <w:r>
        <w:separator/>
      </w:r>
    </w:p>
  </w:footnote>
  <w:footnote w:type="continuationSeparator" w:id="0">
    <w:p w14:paraId="3B344229" w14:textId="77777777" w:rsidR="00AF52A8" w:rsidRDefault="00AF52A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A8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AF52A8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2A0D"/>
  <w15:chartTrackingRefBased/>
  <w15:docId w15:val="{B5054D58-C1D3-4D98-AEC8-38D6C40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A9592.73F4FC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03.jpg@01DA9592.73F4FC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image002.jpg@01DA9592.73F4FC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1</cp:revision>
  <dcterms:created xsi:type="dcterms:W3CDTF">2024-04-23T21:40:00Z</dcterms:created>
  <dcterms:modified xsi:type="dcterms:W3CDTF">2024-04-23T21:43:00Z</dcterms:modified>
</cp:coreProperties>
</file>